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>с</w:t>
      </w:r>
      <w:r w:rsidR="003A69E9">
        <w:rPr>
          <w:rFonts w:ascii="Times New Roman" w:hAnsi="Times New Roman"/>
          <w:b/>
          <w:sz w:val="28"/>
          <w:szCs w:val="28"/>
        </w:rPr>
        <w:t xml:space="preserve"> </w:t>
      </w:r>
      <w:r w:rsidR="0088006B">
        <w:rPr>
          <w:rFonts w:ascii="Times New Roman" w:hAnsi="Times New Roman"/>
          <w:b/>
          <w:sz w:val="28"/>
          <w:szCs w:val="28"/>
        </w:rPr>
        <w:t>23</w:t>
      </w:r>
      <w:r w:rsidR="00001A3E">
        <w:rPr>
          <w:rFonts w:ascii="Times New Roman" w:hAnsi="Times New Roman"/>
          <w:b/>
          <w:sz w:val="28"/>
          <w:szCs w:val="28"/>
        </w:rPr>
        <w:t xml:space="preserve"> декабря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88006B">
        <w:rPr>
          <w:rFonts w:ascii="Times New Roman" w:hAnsi="Times New Roman"/>
          <w:b/>
          <w:sz w:val="28"/>
          <w:szCs w:val="28"/>
        </w:rPr>
        <w:t>29</w:t>
      </w:r>
      <w:r w:rsidR="00001A3E">
        <w:rPr>
          <w:rFonts w:ascii="Times New Roman" w:hAnsi="Times New Roman"/>
          <w:b/>
          <w:sz w:val="28"/>
          <w:szCs w:val="28"/>
        </w:rPr>
        <w:t xml:space="preserve"> </w:t>
      </w:r>
      <w:r w:rsidR="003A69E9">
        <w:rPr>
          <w:rFonts w:ascii="Times New Roman" w:hAnsi="Times New Roman"/>
          <w:b/>
          <w:sz w:val="28"/>
          <w:szCs w:val="28"/>
        </w:rPr>
        <w:t>дека</w:t>
      </w:r>
      <w:r w:rsidR="0077225A">
        <w:rPr>
          <w:rFonts w:ascii="Times New Roman" w:hAnsi="Times New Roman"/>
          <w:b/>
          <w:sz w:val="28"/>
          <w:szCs w:val="28"/>
        </w:rPr>
        <w:t>б</w:t>
      </w:r>
      <w:r w:rsidR="0079007C">
        <w:rPr>
          <w:rFonts w:ascii="Times New Roman" w:hAnsi="Times New Roman"/>
          <w:b/>
          <w:sz w:val="28"/>
          <w:szCs w:val="28"/>
        </w:rPr>
        <w:t>р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56"/>
        <w:gridCol w:w="4845"/>
        <w:gridCol w:w="2613"/>
      </w:tblGrid>
      <w:tr w:rsidR="00C04677" w:rsidRPr="00341BCA" w:rsidTr="003A69E9">
        <w:trPr>
          <w:trHeight w:val="433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CF" w:rsidRDefault="0088006B" w:rsidP="003D02C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</w:t>
            </w:r>
            <w:r w:rsidR="00001A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екабря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C04677" w:rsidRPr="00341BCA" w:rsidTr="0088006B">
        <w:trPr>
          <w:trHeight w:val="1134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B" w:rsidRDefault="0088006B" w:rsidP="00E87C9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80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ция района</w:t>
            </w:r>
          </w:p>
          <w:p w:rsidR="000A2D61" w:rsidRDefault="0088006B" w:rsidP="00E87C9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88006B" w:rsidRDefault="0088006B" w:rsidP="00E87C9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88006B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0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овета народных депутатов Семилукского муниципального района</w:t>
            </w:r>
            <w:r w:rsidR="00581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80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88006B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0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яшек В.Ф.</w:t>
            </w: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CF" w:rsidRDefault="0088006B" w:rsidP="0088006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</w:t>
            </w:r>
            <w:r w:rsidR="00001A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екабр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  <w:r w:rsidR="007734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C04677" w:rsidRPr="00341BCA" w:rsidTr="00235FA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59" w:rsidRPr="00872E59" w:rsidRDefault="00872E59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872E59" w:rsidRPr="00872E59" w:rsidRDefault="00872E59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4C7D84" w:rsidRDefault="00235FA3" w:rsidP="00872E5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872E59"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872E59" w:rsidP="00235FA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0A2D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нерка у</w:t>
            </w:r>
            <w:r w:rsidRPr="00872E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ы администрации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A1A43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343C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B" w:rsidRDefault="0088006B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0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77343C" w:rsidRDefault="0088006B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аб.107)</w:t>
            </w:r>
          </w:p>
          <w:p w:rsidR="0088006B" w:rsidRDefault="0088006B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 - 16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88006B" w:rsidP="00872E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800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, прием проводит Гришко Маргарита Викторовна – общественный помощник уполномоченного по правам человека в Воронежской области</w:t>
            </w:r>
            <w:r w:rsidR="00581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88006B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расова – Брежнева Е.А.</w:t>
            </w:r>
          </w:p>
        </w:tc>
      </w:tr>
      <w:tr w:rsidR="002269A8" w:rsidRPr="00341BCA" w:rsidTr="00235FA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C" w:rsidRPr="0060041C" w:rsidRDefault="0060041C" w:rsidP="006004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0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2269A8" w:rsidRDefault="0060041C" w:rsidP="006004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0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600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600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60041C" w:rsidRDefault="0060041C" w:rsidP="006004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A8" w:rsidRPr="00F621AE" w:rsidRDefault="0060041C" w:rsidP="00235FA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0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овета народных депутатов городского поселения – город Семилуки</w:t>
            </w:r>
            <w:r w:rsidR="00581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A8" w:rsidRDefault="0060041C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авин С.И.</w:t>
            </w:r>
          </w:p>
        </w:tc>
      </w:tr>
      <w:tr w:rsidR="00FE5B6B" w:rsidRPr="00341BCA" w:rsidTr="00BE4444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6B" w:rsidRPr="00FE5B6B" w:rsidRDefault="00FE5B6B" w:rsidP="00AF386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E5B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 декабря, среда</w:t>
            </w:r>
          </w:p>
        </w:tc>
      </w:tr>
      <w:tr w:rsidR="0077343C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77" w:rsidRDefault="0060041C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 района, по графику</w:t>
            </w:r>
          </w:p>
          <w:p w:rsidR="0060041C" w:rsidRPr="0077343C" w:rsidRDefault="0060041C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 – 1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Pr="0077343C" w:rsidRDefault="0060041C" w:rsidP="00FE5B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600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оприятия, посвященные празднованию Нового года</w:t>
            </w:r>
            <w:r w:rsidR="00645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60041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 администраций поселений</w:t>
            </w:r>
          </w:p>
        </w:tc>
      </w:tr>
      <w:tr w:rsidR="00291992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C" w:rsidRPr="0060041C" w:rsidRDefault="0060041C" w:rsidP="006004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0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60041C" w:rsidRPr="0060041C" w:rsidRDefault="0060041C" w:rsidP="006004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0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600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600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291992" w:rsidRPr="00291992" w:rsidRDefault="0060041C" w:rsidP="006004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600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2" w:rsidRPr="00291992" w:rsidRDefault="0060041C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0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административной комиссии Семилукского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2" w:rsidRDefault="0060041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чук М.Ю.</w:t>
            </w:r>
          </w:p>
        </w:tc>
      </w:tr>
      <w:tr w:rsidR="00291992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41C" w:rsidRPr="0060041C" w:rsidRDefault="0060041C" w:rsidP="006004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0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60041C" w:rsidRPr="0060041C" w:rsidRDefault="0060041C" w:rsidP="006004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0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600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600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291992" w:rsidRPr="00291992" w:rsidRDefault="00581A16" w:rsidP="0060041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15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92" w:rsidRPr="00291992" w:rsidRDefault="0060041C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0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с главами администраций городских и сельских поселе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2" w:rsidRDefault="0060041C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</w:p>
        </w:tc>
      </w:tr>
      <w:tr w:rsidR="00581A16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16" w:rsidRPr="00581A16" w:rsidRDefault="00581A16" w:rsidP="00581A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581A16" w:rsidRPr="00581A16" w:rsidRDefault="00581A16" w:rsidP="00581A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581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581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581A16" w:rsidRPr="0060041C" w:rsidRDefault="00581A16" w:rsidP="00581A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581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5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16" w:rsidRPr="0060041C" w:rsidRDefault="00581A16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антитеррористической комиссии Семилукского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16" w:rsidRDefault="00581A16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арцев С.В.</w:t>
            </w:r>
          </w:p>
        </w:tc>
      </w:tr>
      <w:tr w:rsidR="00581A16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16" w:rsidRPr="00581A16" w:rsidRDefault="00581A16" w:rsidP="00581A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581A16" w:rsidRDefault="00581A16" w:rsidP="00581A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581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581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581A16" w:rsidRPr="00581A16" w:rsidRDefault="00581A16" w:rsidP="00581A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35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16" w:rsidRPr="00581A16" w:rsidRDefault="00AD7DE2" w:rsidP="00AD7D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комиссии</w:t>
            </w:r>
            <w:r w:rsidR="00581A16" w:rsidRPr="00581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чрезвычайным ситуациям Семилукского муниципального района</w:t>
            </w:r>
            <w:r w:rsidR="00581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16" w:rsidRDefault="00581A16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чук М.Ю.</w:t>
            </w:r>
          </w:p>
        </w:tc>
      </w:tr>
      <w:tr w:rsidR="00581A16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16" w:rsidRPr="00581A16" w:rsidRDefault="00581A16" w:rsidP="00581A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ция района</w:t>
            </w:r>
          </w:p>
          <w:p w:rsidR="00581A16" w:rsidRPr="00581A16" w:rsidRDefault="00581A16" w:rsidP="00581A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581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581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581A16" w:rsidRPr="00581A16" w:rsidRDefault="00581A16" w:rsidP="00581A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16" w:rsidRPr="00581A16" w:rsidRDefault="00AD7DE2" w:rsidP="00AD7DE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комиссии</w:t>
            </w:r>
            <w:bookmarkStart w:id="0" w:name="_GoBack"/>
            <w:bookmarkEnd w:id="0"/>
            <w:r w:rsidR="00581A16" w:rsidRPr="00581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мобилизации дополнительных доходов в консолидированный бюджет Семилукского муниципального района и вопросам ликвидации задолженности по заработной плате</w:t>
            </w:r>
            <w:r w:rsidR="00581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16" w:rsidRDefault="00581A16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гунова Е.Н.</w:t>
            </w:r>
          </w:p>
        </w:tc>
      </w:tr>
      <w:tr w:rsidR="00581A16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16" w:rsidRDefault="00581A16" w:rsidP="00581A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Стадницкого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581A16" w:rsidRPr="00581A16" w:rsidRDefault="00581A16" w:rsidP="00581A1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16" w:rsidRPr="00581A16" w:rsidRDefault="00581A16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овета народных депутатов Стадницкого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16" w:rsidRDefault="00581A16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лов А.В.</w:t>
            </w:r>
          </w:p>
        </w:tc>
      </w:tr>
      <w:tr w:rsidR="00D675E3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77" w:rsidRDefault="00581A16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Медвеженского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581A16" w:rsidRDefault="00581A16" w:rsidP="00131D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E3" w:rsidRDefault="00581A16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овета народных депутатов Медвеженского сельского поселения</w:t>
            </w:r>
            <w:r w:rsidR="00FE5B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E3" w:rsidRDefault="00581A16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ова Н.В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DF" w:rsidRDefault="0088006B" w:rsidP="008800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  <w:r w:rsidR="00001A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ека</w:t>
            </w:r>
            <w:r w:rsidR="0077225A">
              <w:rPr>
                <w:rFonts w:ascii="Times New Roman" w:hAnsi="Times New Roman"/>
                <w:b/>
                <w:bCs/>
                <w:sz w:val="28"/>
                <w:szCs w:val="28"/>
              </w:rPr>
              <w:t>бря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131D13" w:rsidRPr="00341BCA" w:rsidTr="00645A27">
        <w:trPr>
          <w:trHeight w:val="24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6B" w:rsidRPr="00FE5B6B" w:rsidRDefault="00FE5B6B" w:rsidP="00FE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B6B">
              <w:rPr>
                <w:rFonts w:ascii="Times New Roman" w:hAnsi="Times New Roman"/>
                <w:sz w:val="28"/>
                <w:szCs w:val="28"/>
              </w:rPr>
              <w:t>Поселения района, по графику</w:t>
            </w:r>
          </w:p>
          <w:p w:rsidR="00131D13" w:rsidRPr="00F95217" w:rsidRDefault="00FE5B6B" w:rsidP="00FE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B6B">
              <w:rPr>
                <w:rFonts w:ascii="Times New Roman" w:hAnsi="Times New Roman"/>
                <w:sz w:val="28"/>
                <w:szCs w:val="28"/>
              </w:rPr>
              <w:t>09.00 – 1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13" w:rsidRPr="00F95217" w:rsidRDefault="00FE5B6B" w:rsidP="00645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B6B">
              <w:rPr>
                <w:rFonts w:ascii="Times New Roman" w:hAnsi="Times New Roman"/>
                <w:sz w:val="28"/>
                <w:szCs w:val="28"/>
              </w:rPr>
              <w:t>Мероприятия, посвященные празднованию Нового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Default="00FE5B6B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B6B">
              <w:rPr>
                <w:rFonts w:ascii="Times New Roman" w:hAnsi="Times New Roman"/>
                <w:sz w:val="28"/>
                <w:szCs w:val="28"/>
              </w:rPr>
              <w:t>Главы администраций поселений</w:t>
            </w:r>
          </w:p>
        </w:tc>
      </w:tr>
      <w:tr w:rsidR="00131D13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Default="00FE5B6B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FE5B6B" w:rsidRDefault="00FE5B6B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ского с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FE5B6B" w:rsidRPr="00F95217" w:rsidRDefault="00FE5B6B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13" w:rsidRPr="00F95217" w:rsidRDefault="00FE5B6B" w:rsidP="00645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B6B">
              <w:rPr>
                <w:rFonts w:ascii="Times New Roman" w:hAnsi="Times New Roman"/>
                <w:sz w:val="28"/>
                <w:szCs w:val="28"/>
              </w:rPr>
              <w:t>Заседание Совета народных депутатов Землян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Default="00FE5B6B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арев А.А.</w:t>
            </w:r>
          </w:p>
        </w:tc>
      </w:tr>
      <w:tr w:rsidR="00F95217" w:rsidRPr="00341BCA" w:rsidTr="0088006B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6B" w:rsidRPr="00FE5B6B" w:rsidRDefault="00FE5B6B" w:rsidP="00FE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B6B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FE5B6B" w:rsidRPr="00FE5B6B" w:rsidRDefault="00FE5B6B" w:rsidP="00FE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B6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FE5B6B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FE5B6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95217" w:rsidRPr="00F95217" w:rsidRDefault="00FE5B6B" w:rsidP="00FE5B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E5B6B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Pr="00F95217" w:rsidRDefault="00FE5B6B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B6B">
              <w:rPr>
                <w:rFonts w:ascii="Times New Roman" w:hAnsi="Times New Roman"/>
                <w:sz w:val="28"/>
                <w:szCs w:val="28"/>
              </w:rPr>
              <w:t>Семинар - совещание по вопросу межведомственного электронного взаимодействия при предоставлении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Default="00FE5B6B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E26B73" w:rsidRPr="00341BCA" w:rsidTr="00645A27">
        <w:trPr>
          <w:trHeight w:val="273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Default="00FE5B6B" w:rsidP="005F1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Девицкого с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FE5B6B" w:rsidRPr="0036607B" w:rsidRDefault="00FE5B6B" w:rsidP="005F1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73" w:rsidRPr="00A13AF9" w:rsidRDefault="00FE5B6B" w:rsidP="00645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B6B">
              <w:rPr>
                <w:rFonts w:ascii="Times New Roman" w:hAnsi="Times New Roman"/>
                <w:sz w:val="28"/>
                <w:szCs w:val="28"/>
              </w:rPr>
              <w:t>Заседание Совета народных депутатов Девиц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Default="00FE5B6B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чм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</w:tr>
      <w:tr w:rsidR="00E26B73" w:rsidRPr="00341BCA" w:rsidTr="00E26B73">
        <w:trPr>
          <w:trHeight w:val="273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6B" w:rsidRDefault="00FE5B6B" w:rsidP="005F1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FE5B6B" w:rsidRDefault="002235F7" w:rsidP="005F1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еведугского с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E26B73" w:rsidRPr="00E26B73" w:rsidRDefault="00FE5B6B" w:rsidP="005F1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Pr="00E26B73" w:rsidRDefault="00FE5B6B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5B6B">
              <w:rPr>
                <w:rFonts w:ascii="Times New Roman" w:hAnsi="Times New Roman"/>
                <w:sz w:val="28"/>
                <w:szCs w:val="28"/>
              </w:rPr>
              <w:t>Заседание Совета народных депутатов Нижне</w:t>
            </w:r>
            <w:r>
              <w:rPr>
                <w:rFonts w:ascii="Times New Roman" w:hAnsi="Times New Roman"/>
                <w:sz w:val="28"/>
                <w:szCs w:val="28"/>
              </w:rPr>
              <w:t>ведугского сельского поселения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Default="00FE5B6B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омолова Н.Я.</w:t>
            </w:r>
          </w:p>
        </w:tc>
      </w:tr>
      <w:tr w:rsidR="00E26B73" w:rsidRPr="00341BCA" w:rsidTr="00645A27">
        <w:trPr>
          <w:trHeight w:val="273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Default="002235F7" w:rsidP="005F1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2235F7" w:rsidRDefault="00645A27" w:rsidP="005F1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тненского г</w:t>
            </w:r>
            <w:r w:rsidR="002235F7">
              <w:rPr>
                <w:rFonts w:ascii="Times New Roman" w:hAnsi="Times New Roman"/>
                <w:sz w:val="28"/>
                <w:szCs w:val="28"/>
              </w:rPr>
              <w:t>/</w:t>
            </w:r>
            <w:proofErr w:type="gramStart"/>
            <w:r w:rsidR="002235F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2235F7" w:rsidRPr="00E26B73" w:rsidRDefault="002235F7" w:rsidP="005F1A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73" w:rsidRPr="00E26B73" w:rsidRDefault="002235F7" w:rsidP="00645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5F7">
              <w:rPr>
                <w:rFonts w:ascii="Times New Roman" w:hAnsi="Times New Roman"/>
                <w:sz w:val="28"/>
                <w:szCs w:val="28"/>
              </w:rPr>
              <w:t>Заседание Совета народных депутатов Латнен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3" w:rsidRDefault="002235F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иков В.А.</w:t>
            </w:r>
          </w:p>
        </w:tc>
      </w:tr>
      <w:tr w:rsidR="00C04677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2235F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5F7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2235F7" w:rsidRDefault="002235F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б.32)</w:t>
            </w:r>
          </w:p>
          <w:p w:rsidR="002235F7" w:rsidRPr="0036607B" w:rsidRDefault="002235F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A13AF9" w:rsidRDefault="002235F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5F7"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овки с исполнителями  по графи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965B05" w:rsidRDefault="002235F7" w:rsidP="00D431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DF" w:rsidRDefault="0088006B" w:rsidP="0088006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  <w:r w:rsidR="00ED49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001A3E">
              <w:rPr>
                <w:rFonts w:ascii="Times New Roman" w:hAnsi="Times New Roman"/>
                <w:b/>
                <w:bCs/>
                <w:sz w:val="28"/>
                <w:szCs w:val="28"/>
              </w:rPr>
              <w:t>дека</w:t>
            </w:r>
            <w:r w:rsidR="0077225A">
              <w:rPr>
                <w:rFonts w:ascii="Times New Roman" w:hAnsi="Times New Roman"/>
                <w:b/>
                <w:bCs/>
                <w:sz w:val="28"/>
                <w:szCs w:val="28"/>
              </w:rPr>
              <w:t>бря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  <w:p w:rsidR="0060041C" w:rsidRDefault="0060041C" w:rsidP="0060041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ень спасателя Российской Федерации</w:t>
            </w:r>
          </w:p>
        </w:tc>
      </w:tr>
      <w:tr w:rsidR="002235F7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Pr="002235F7" w:rsidRDefault="002235F7" w:rsidP="002235F7">
            <w:pPr>
              <w:jc w:val="center"/>
              <w:rPr>
                <w:rFonts w:ascii="Times New Roman" w:hAnsi="Times New Roman"/>
                <w:sz w:val="28"/>
              </w:rPr>
            </w:pPr>
            <w:r w:rsidRPr="002235F7">
              <w:rPr>
                <w:rFonts w:ascii="Times New Roman" w:hAnsi="Times New Roman"/>
                <w:sz w:val="28"/>
              </w:rPr>
              <w:t>Поселения района, по графику</w:t>
            </w:r>
          </w:p>
          <w:p w:rsidR="002235F7" w:rsidRPr="00143399" w:rsidRDefault="002235F7" w:rsidP="002235F7">
            <w:pPr>
              <w:jc w:val="center"/>
              <w:rPr>
                <w:rFonts w:ascii="Times New Roman" w:hAnsi="Times New Roman"/>
                <w:sz w:val="28"/>
              </w:rPr>
            </w:pPr>
            <w:r w:rsidRPr="002235F7">
              <w:rPr>
                <w:rFonts w:ascii="Times New Roman" w:hAnsi="Times New Roman"/>
                <w:sz w:val="28"/>
              </w:rPr>
              <w:t>09.00 – 1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5F7" w:rsidRPr="00143399" w:rsidRDefault="002235F7" w:rsidP="00645A27">
            <w:pPr>
              <w:jc w:val="center"/>
              <w:rPr>
                <w:rFonts w:ascii="Times New Roman" w:hAnsi="Times New Roman"/>
                <w:sz w:val="28"/>
              </w:rPr>
            </w:pPr>
            <w:r w:rsidRPr="002235F7">
              <w:rPr>
                <w:rFonts w:ascii="Times New Roman" w:hAnsi="Times New Roman"/>
                <w:sz w:val="28"/>
              </w:rPr>
              <w:t>Мероприятия, посвященные празднованию Нового года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Default="002235F7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2235F7">
              <w:rPr>
                <w:rFonts w:ascii="Times New Roman" w:hAnsi="Times New Roman"/>
                <w:sz w:val="28"/>
              </w:rPr>
              <w:t>Главы администраций поселений</w:t>
            </w:r>
          </w:p>
        </w:tc>
      </w:tr>
      <w:tr w:rsidR="00C04677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C04677" w:rsidRPr="00143399" w:rsidRDefault="00C04677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C04677" w:rsidRPr="00143399" w:rsidRDefault="00235FA3" w:rsidP="00D431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04677"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Pr="00143399" w:rsidRDefault="00C04677" w:rsidP="00645A27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  <w:p w:rsidR="00C04677" w:rsidRPr="00143399" w:rsidRDefault="00C04677" w:rsidP="00645A2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143399" w:rsidRDefault="00C04677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5F1A5F" w:rsidRPr="00341BCA" w:rsidTr="00E26B73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Default="00865139" w:rsidP="005F1A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Администрация </w:t>
            </w:r>
          </w:p>
          <w:p w:rsidR="00865139" w:rsidRDefault="00865139" w:rsidP="005F1A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оведугского с/</w:t>
            </w: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</w:p>
          <w:p w:rsidR="00865139" w:rsidRPr="00143399" w:rsidRDefault="00865139" w:rsidP="005F1A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Pr="00143399" w:rsidRDefault="00865139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865139">
              <w:rPr>
                <w:rFonts w:ascii="Times New Roman" w:hAnsi="Times New Roman"/>
                <w:sz w:val="28"/>
              </w:rPr>
              <w:t>Заседание Совета народных депутатов Староведугского сельского поселения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Default="00865139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виридов Ю.А.</w:t>
            </w:r>
          </w:p>
        </w:tc>
      </w:tr>
      <w:tr w:rsidR="005F1A5F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Default="00865139" w:rsidP="005F1A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нтральная детская библиотека</w:t>
            </w:r>
          </w:p>
          <w:p w:rsidR="00865139" w:rsidRPr="005F1A5F" w:rsidRDefault="00865139" w:rsidP="005F1A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5F" w:rsidRPr="005F1A5F" w:rsidRDefault="00865139" w:rsidP="00645A27">
            <w:pPr>
              <w:jc w:val="center"/>
              <w:rPr>
                <w:rFonts w:ascii="Times New Roman" w:hAnsi="Times New Roman"/>
                <w:sz w:val="28"/>
              </w:rPr>
            </w:pPr>
            <w:r w:rsidRPr="00865139">
              <w:rPr>
                <w:rFonts w:ascii="Times New Roman" w:hAnsi="Times New Roman"/>
                <w:sz w:val="28"/>
              </w:rPr>
              <w:t>Заседание клуба «Английский в библиотеке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Default="00865139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5F1A5F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9" w:rsidRDefault="00865139" w:rsidP="005F1A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билитационный центр</w:t>
            </w:r>
          </w:p>
          <w:p w:rsidR="005F1A5F" w:rsidRPr="005F1A5F" w:rsidRDefault="00865139" w:rsidP="005F1A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5F" w:rsidRPr="005F1A5F" w:rsidRDefault="00865139" w:rsidP="00645A27">
            <w:pPr>
              <w:jc w:val="center"/>
              <w:rPr>
                <w:rFonts w:ascii="Times New Roman" w:hAnsi="Times New Roman"/>
                <w:sz w:val="28"/>
              </w:rPr>
            </w:pPr>
            <w:r w:rsidRPr="00865139">
              <w:rPr>
                <w:rFonts w:ascii="Times New Roman" w:hAnsi="Times New Roman"/>
                <w:sz w:val="28"/>
              </w:rPr>
              <w:t>Благотворительная акция «Новогоднее</w:t>
            </w:r>
            <w:r>
              <w:rPr>
                <w:rFonts w:ascii="Times New Roman" w:hAnsi="Times New Roman"/>
                <w:sz w:val="28"/>
              </w:rPr>
              <w:t xml:space="preserve"> чудо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Default="00865139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5F1A5F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Default="00865139" w:rsidP="005F1A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</w:p>
          <w:p w:rsidR="00865139" w:rsidRDefault="00865139" w:rsidP="005F1A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атненского с/</w:t>
            </w: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</w:p>
          <w:p w:rsidR="00865139" w:rsidRPr="005F1A5F" w:rsidRDefault="00865139" w:rsidP="005F1A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5F" w:rsidRPr="005F1A5F" w:rsidRDefault="00865139" w:rsidP="00645A27">
            <w:pPr>
              <w:jc w:val="center"/>
              <w:rPr>
                <w:rFonts w:ascii="Times New Roman" w:hAnsi="Times New Roman"/>
                <w:sz w:val="28"/>
              </w:rPr>
            </w:pPr>
            <w:r w:rsidRPr="00865139">
              <w:rPr>
                <w:rFonts w:ascii="Times New Roman" w:hAnsi="Times New Roman"/>
                <w:sz w:val="28"/>
              </w:rPr>
              <w:t>Заседание Совета народных депутатов Латненского сельского поселения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5F" w:rsidRDefault="00865139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удинов А.М.</w:t>
            </w:r>
          </w:p>
        </w:tc>
      </w:tr>
      <w:tr w:rsidR="00865139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9" w:rsidRDefault="00865139" w:rsidP="005F1A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К</w:t>
            </w:r>
          </w:p>
          <w:p w:rsidR="00865139" w:rsidRDefault="00865139" w:rsidP="005F1A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Стрелицкий ГДК»</w:t>
            </w:r>
          </w:p>
          <w:p w:rsidR="008B5133" w:rsidRDefault="008B5133" w:rsidP="005F1A5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00 – 2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139" w:rsidRPr="00865139" w:rsidRDefault="00865139" w:rsidP="00645A27">
            <w:pPr>
              <w:jc w:val="center"/>
              <w:rPr>
                <w:rFonts w:ascii="Times New Roman" w:hAnsi="Times New Roman"/>
                <w:sz w:val="28"/>
              </w:rPr>
            </w:pPr>
            <w:r w:rsidRPr="00865139">
              <w:rPr>
                <w:rFonts w:ascii="Times New Roman" w:hAnsi="Times New Roman"/>
                <w:sz w:val="28"/>
              </w:rPr>
              <w:t>Вечер отдыха «Ретро» 60 +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865139" w:rsidRPr="00865139" w:rsidRDefault="00865139" w:rsidP="00645A27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139" w:rsidRDefault="008B5133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ысков В.А.</w:t>
            </w: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88006B" w:rsidP="00001A3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</w:t>
            </w:r>
            <w:r w:rsidR="00001A3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дека</w:t>
            </w:r>
            <w:r w:rsidR="007722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р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</w:tc>
      </w:tr>
      <w:tr w:rsidR="00C04677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D7" w:rsidRDefault="00C765A1" w:rsidP="00B5452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17" w:rsidRPr="00F95217" w:rsidRDefault="00F95217" w:rsidP="00F952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5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зд района главой администрации Семилукского муниципального района </w:t>
            </w:r>
          </w:p>
          <w:p w:rsidR="00C04677" w:rsidRDefault="00F95217" w:rsidP="00F9521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52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Ю. Швырковым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8006B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3" w:rsidRPr="008B5133" w:rsidRDefault="008B5133" w:rsidP="008B51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 района, по графику</w:t>
            </w:r>
          </w:p>
          <w:p w:rsidR="0088006B" w:rsidRDefault="008B5133" w:rsidP="008B51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 – 1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06B" w:rsidRPr="00F95217" w:rsidRDefault="008B5133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празднованию Нового г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B" w:rsidRDefault="008B5133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 администраций поселений</w:t>
            </w:r>
          </w:p>
        </w:tc>
      </w:tr>
      <w:tr w:rsidR="008B5133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3" w:rsidRDefault="008B5133" w:rsidP="00B545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 «Землянский»</w:t>
            </w:r>
          </w:p>
          <w:p w:rsidR="008B5133" w:rsidRDefault="008B5133" w:rsidP="00B545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3" w:rsidRPr="008B5133" w:rsidRDefault="008B5133" w:rsidP="008B51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ищеская встреча по волейболу</w:t>
            </w:r>
          </w:p>
          <w:p w:rsidR="008B5133" w:rsidRPr="00F95217" w:rsidRDefault="008B5133" w:rsidP="008B51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 Землянск – с. Малая Верей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3" w:rsidRDefault="008B5133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8B5133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27" w:rsidRDefault="008B5133" w:rsidP="00B545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нтральная площадь </w:t>
            </w:r>
          </w:p>
          <w:p w:rsidR="008B5133" w:rsidRDefault="008B5133" w:rsidP="00B545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емилуки</w:t>
            </w:r>
          </w:p>
          <w:p w:rsidR="008B5133" w:rsidRDefault="008B5133" w:rsidP="00B545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33" w:rsidRPr="00F95217" w:rsidRDefault="008B5133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ие городской новогодней ёл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3" w:rsidRDefault="008B5133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ребцов С.П.</w:t>
            </w:r>
          </w:p>
        </w:tc>
      </w:tr>
      <w:tr w:rsidR="008B5133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3" w:rsidRDefault="008B5133" w:rsidP="00B545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8B5133" w:rsidRDefault="008B5133" w:rsidP="00B545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трелицкий ГДК»</w:t>
            </w:r>
          </w:p>
          <w:p w:rsidR="008B5133" w:rsidRDefault="008B5133" w:rsidP="00B5452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0 – 2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33" w:rsidRPr="00F95217" w:rsidRDefault="008B5133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51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чер отдых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3" w:rsidRDefault="008B5133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8B5133" w:rsidRPr="00AB0400" w:rsidTr="006C2F7E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3" w:rsidRPr="004D4044" w:rsidRDefault="004D4044" w:rsidP="00D4319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D40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 декабря, воскресенье</w:t>
            </w:r>
          </w:p>
        </w:tc>
      </w:tr>
      <w:tr w:rsidR="008B5133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44" w:rsidRPr="004D4044" w:rsidRDefault="004D4044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0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 района, по графику</w:t>
            </w:r>
          </w:p>
          <w:p w:rsidR="008B5133" w:rsidRDefault="004D4044" w:rsidP="004D404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0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 – 1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33" w:rsidRPr="008B5133" w:rsidRDefault="004D4044" w:rsidP="00645A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0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празднованию Нового год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33" w:rsidRDefault="004D404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40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 администраций поселений</w:t>
            </w:r>
          </w:p>
        </w:tc>
      </w:tr>
    </w:tbl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FED" w:rsidRDefault="000A1FED" w:rsidP="00145DE0">
      <w:pPr>
        <w:spacing w:after="0" w:line="240" w:lineRule="auto"/>
      </w:pPr>
      <w:r>
        <w:separator/>
      </w:r>
    </w:p>
  </w:endnote>
  <w:endnote w:type="continuationSeparator" w:id="0">
    <w:p w:rsidR="000A1FED" w:rsidRDefault="000A1FED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FED" w:rsidRDefault="000A1FED" w:rsidP="00145DE0">
      <w:pPr>
        <w:spacing w:after="0" w:line="240" w:lineRule="auto"/>
      </w:pPr>
      <w:r>
        <w:separator/>
      </w:r>
    </w:p>
  </w:footnote>
  <w:footnote w:type="continuationSeparator" w:id="0">
    <w:p w:rsidR="000A1FED" w:rsidRDefault="000A1FED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1A3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717B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6759A"/>
    <w:rsid w:val="000706F3"/>
    <w:rsid w:val="0007136A"/>
    <w:rsid w:val="00071D74"/>
    <w:rsid w:val="00071FAE"/>
    <w:rsid w:val="000727DC"/>
    <w:rsid w:val="000734E5"/>
    <w:rsid w:val="000736DC"/>
    <w:rsid w:val="00074EC2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3F70"/>
    <w:rsid w:val="0009435A"/>
    <w:rsid w:val="0009452C"/>
    <w:rsid w:val="00095113"/>
    <w:rsid w:val="0009575D"/>
    <w:rsid w:val="00095D6F"/>
    <w:rsid w:val="0009654F"/>
    <w:rsid w:val="0009659D"/>
    <w:rsid w:val="00096AD3"/>
    <w:rsid w:val="00097ABC"/>
    <w:rsid w:val="00097AD5"/>
    <w:rsid w:val="000A11AE"/>
    <w:rsid w:val="000A1704"/>
    <w:rsid w:val="000A1BC0"/>
    <w:rsid w:val="000A1E70"/>
    <w:rsid w:val="000A1FED"/>
    <w:rsid w:val="000A239A"/>
    <w:rsid w:val="000A2D61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073F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D13"/>
    <w:rsid w:val="00131E70"/>
    <w:rsid w:val="00132FAD"/>
    <w:rsid w:val="0013325A"/>
    <w:rsid w:val="0013496E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59"/>
    <w:rsid w:val="00170680"/>
    <w:rsid w:val="00170924"/>
    <w:rsid w:val="00171FE1"/>
    <w:rsid w:val="001722B7"/>
    <w:rsid w:val="001733B5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D08"/>
    <w:rsid w:val="001C41DD"/>
    <w:rsid w:val="001C5061"/>
    <w:rsid w:val="001C5093"/>
    <w:rsid w:val="001C6FD1"/>
    <w:rsid w:val="001C7235"/>
    <w:rsid w:val="001C777E"/>
    <w:rsid w:val="001C7876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37E"/>
    <w:rsid w:val="001F070C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5F7"/>
    <w:rsid w:val="002239FB"/>
    <w:rsid w:val="002247AD"/>
    <w:rsid w:val="002255BB"/>
    <w:rsid w:val="00225AC1"/>
    <w:rsid w:val="002269A8"/>
    <w:rsid w:val="002300BE"/>
    <w:rsid w:val="00230391"/>
    <w:rsid w:val="002312BB"/>
    <w:rsid w:val="00231796"/>
    <w:rsid w:val="00233F81"/>
    <w:rsid w:val="002355B0"/>
    <w:rsid w:val="0023573E"/>
    <w:rsid w:val="00235C5C"/>
    <w:rsid w:val="00235FA3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1992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C0B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1820"/>
    <w:rsid w:val="002E27AA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6CE7"/>
    <w:rsid w:val="00340777"/>
    <w:rsid w:val="00341204"/>
    <w:rsid w:val="00341BCA"/>
    <w:rsid w:val="00342231"/>
    <w:rsid w:val="003427B8"/>
    <w:rsid w:val="003429FA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3604"/>
    <w:rsid w:val="003643E3"/>
    <w:rsid w:val="00364A4F"/>
    <w:rsid w:val="00365C68"/>
    <w:rsid w:val="0036607B"/>
    <w:rsid w:val="0036669B"/>
    <w:rsid w:val="00370FF4"/>
    <w:rsid w:val="00371354"/>
    <w:rsid w:val="00371655"/>
    <w:rsid w:val="00371C5C"/>
    <w:rsid w:val="003720FA"/>
    <w:rsid w:val="00372B40"/>
    <w:rsid w:val="00373AA9"/>
    <w:rsid w:val="00373B94"/>
    <w:rsid w:val="00373D0D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9E9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02CF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6A4"/>
    <w:rsid w:val="0040435B"/>
    <w:rsid w:val="00404982"/>
    <w:rsid w:val="00406954"/>
    <w:rsid w:val="00406EF7"/>
    <w:rsid w:val="00411122"/>
    <w:rsid w:val="004115F3"/>
    <w:rsid w:val="00411EE9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4751F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2D7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044"/>
    <w:rsid w:val="004D41D0"/>
    <w:rsid w:val="004D4B1F"/>
    <w:rsid w:val="004D50AE"/>
    <w:rsid w:val="004D5820"/>
    <w:rsid w:val="004D6487"/>
    <w:rsid w:val="004D72B4"/>
    <w:rsid w:val="004D7416"/>
    <w:rsid w:val="004E047C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5031"/>
    <w:rsid w:val="005167AE"/>
    <w:rsid w:val="00520231"/>
    <w:rsid w:val="005202A8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6AE9"/>
    <w:rsid w:val="00556F75"/>
    <w:rsid w:val="0056071D"/>
    <w:rsid w:val="00561339"/>
    <w:rsid w:val="0056151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1A16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5ADC"/>
    <w:rsid w:val="005D72EE"/>
    <w:rsid w:val="005D7778"/>
    <w:rsid w:val="005D78C3"/>
    <w:rsid w:val="005E0C55"/>
    <w:rsid w:val="005E21EA"/>
    <w:rsid w:val="005E27CE"/>
    <w:rsid w:val="005E3A63"/>
    <w:rsid w:val="005E5022"/>
    <w:rsid w:val="005F06FC"/>
    <w:rsid w:val="005F0FB3"/>
    <w:rsid w:val="005F1A5F"/>
    <w:rsid w:val="005F3361"/>
    <w:rsid w:val="005F5D84"/>
    <w:rsid w:val="005F6349"/>
    <w:rsid w:val="005F75DD"/>
    <w:rsid w:val="0060041C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5A27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2FD6"/>
    <w:rsid w:val="006B36A2"/>
    <w:rsid w:val="006B3C60"/>
    <w:rsid w:val="006B4395"/>
    <w:rsid w:val="006B43C9"/>
    <w:rsid w:val="006B4D33"/>
    <w:rsid w:val="006B52AC"/>
    <w:rsid w:val="006B5302"/>
    <w:rsid w:val="006B5841"/>
    <w:rsid w:val="006B5B6E"/>
    <w:rsid w:val="006B6CDE"/>
    <w:rsid w:val="006B6E1B"/>
    <w:rsid w:val="006B6FFD"/>
    <w:rsid w:val="006C0380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2D6E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3DA8"/>
    <w:rsid w:val="0075469E"/>
    <w:rsid w:val="00754D11"/>
    <w:rsid w:val="007552D6"/>
    <w:rsid w:val="00755875"/>
    <w:rsid w:val="0075654E"/>
    <w:rsid w:val="00756F59"/>
    <w:rsid w:val="00757711"/>
    <w:rsid w:val="007607A1"/>
    <w:rsid w:val="007609EB"/>
    <w:rsid w:val="00761982"/>
    <w:rsid w:val="00761EEB"/>
    <w:rsid w:val="00761FE1"/>
    <w:rsid w:val="00763B73"/>
    <w:rsid w:val="00763F30"/>
    <w:rsid w:val="00764AE2"/>
    <w:rsid w:val="00764F08"/>
    <w:rsid w:val="0076543A"/>
    <w:rsid w:val="007654DE"/>
    <w:rsid w:val="00765F4B"/>
    <w:rsid w:val="007679D6"/>
    <w:rsid w:val="0077110E"/>
    <w:rsid w:val="00772170"/>
    <w:rsid w:val="007721B5"/>
    <w:rsid w:val="0077225A"/>
    <w:rsid w:val="00772CCA"/>
    <w:rsid w:val="007732BD"/>
    <w:rsid w:val="0077343C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4227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5139"/>
    <w:rsid w:val="0086559C"/>
    <w:rsid w:val="00865934"/>
    <w:rsid w:val="008665CA"/>
    <w:rsid w:val="00867337"/>
    <w:rsid w:val="0087021E"/>
    <w:rsid w:val="0087021F"/>
    <w:rsid w:val="0087164B"/>
    <w:rsid w:val="008723FC"/>
    <w:rsid w:val="00872E59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0E6"/>
    <w:rsid w:val="00877865"/>
    <w:rsid w:val="00877D5E"/>
    <w:rsid w:val="0088006B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133"/>
    <w:rsid w:val="008B5F0E"/>
    <w:rsid w:val="008B6196"/>
    <w:rsid w:val="008B6B1E"/>
    <w:rsid w:val="008B7F7C"/>
    <w:rsid w:val="008C0660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8AF"/>
    <w:rsid w:val="008F75CC"/>
    <w:rsid w:val="008F7FD6"/>
    <w:rsid w:val="00901086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42E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BB7"/>
    <w:rsid w:val="00A15C45"/>
    <w:rsid w:val="00A15EDF"/>
    <w:rsid w:val="00A1615E"/>
    <w:rsid w:val="00A16861"/>
    <w:rsid w:val="00A1698F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1D65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949"/>
    <w:rsid w:val="00A97C8E"/>
    <w:rsid w:val="00AA031D"/>
    <w:rsid w:val="00AA18C3"/>
    <w:rsid w:val="00AA1AA4"/>
    <w:rsid w:val="00AA2F63"/>
    <w:rsid w:val="00AA34D7"/>
    <w:rsid w:val="00AA3B28"/>
    <w:rsid w:val="00AA480B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4F42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D7DE2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3862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B23"/>
    <w:rsid w:val="00B47E45"/>
    <w:rsid w:val="00B51481"/>
    <w:rsid w:val="00B518FB"/>
    <w:rsid w:val="00B51B18"/>
    <w:rsid w:val="00B5212F"/>
    <w:rsid w:val="00B53D46"/>
    <w:rsid w:val="00B54521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0DF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A0B43"/>
    <w:rsid w:val="00BA1A74"/>
    <w:rsid w:val="00BA2597"/>
    <w:rsid w:val="00BA3FF7"/>
    <w:rsid w:val="00BA506B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026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1BEF"/>
    <w:rsid w:val="00C223D0"/>
    <w:rsid w:val="00C22C33"/>
    <w:rsid w:val="00C232D1"/>
    <w:rsid w:val="00C2376A"/>
    <w:rsid w:val="00C24257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36E4"/>
    <w:rsid w:val="00C73E99"/>
    <w:rsid w:val="00C74119"/>
    <w:rsid w:val="00C75676"/>
    <w:rsid w:val="00C765A1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6DF5"/>
    <w:rsid w:val="00CA7564"/>
    <w:rsid w:val="00CA7D91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38F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41FB"/>
    <w:rsid w:val="00D152C1"/>
    <w:rsid w:val="00D1631E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42F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549C"/>
    <w:rsid w:val="00D55CB2"/>
    <w:rsid w:val="00D56276"/>
    <w:rsid w:val="00D565E4"/>
    <w:rsid w:val="00D609E6"/>
    <w:rsid w:val="00D61C3D"/>
    <w:rsid w:val="00D62477"/>
    <w:rsid w:val="00D6415B"/>
    <w:rsid w:val="00D641C0"/>
    <w:rsid w:val="00D649BD"/>
    <w:rsid w:val="00D6556A"/>
    <w:rsid w:val="00D675E3"/>
    <w:rsid w:val="00D67672"/>
    <w:rsid w:val="00D67E78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483"/>
    <w:rsid w:val="00DB4515"/>
    <w:rsid w:val="00DB5B8A"/>
    <w:rsid w:val="00DB617D"/>
    <w:rsid w:val="00DB64C7"/>
    <w:rsid w:val="00DB75C4"/>
    <w:rsid w:val="00DB7F28"/>
    <w:rsid w:val="00DB7F72"/>
    <w:rsid w:val="00DC001E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1ABC"/>
    <w:rsid w:val="00E02334"/>
    <w:rsid w:val="00E030FA"/>
    <w:rsid w:val="00E05087"/>
    <w:rsid w:val="00E05AAF"/>
    <w:rsid w:val="00E05E9B"/>
    <w:rsid w:val="00E0786B"/>
    <w:rsid w:val="00E108F2"/>
    <w:rsid w:val="00E11675"/>
    <w:rsid w:val="00E13585"/>
    <w:rsid w:val="00E13872"/>
    <w:rsid w:val="00E152AB"/>
    <w:rsid w:val="00E154F3"/>
    <w:rsid w:val="00E16400"/>
    <w:rsid w:val="00E167C5"/>
    <w:rsid w:val="00E16B65"/>
    <w:rsid w:val="00E17E37"/>
    <w:rsid w:val="00E21825"/>
    <w:rsid w:val="00E21A75"/>
    <w:rsid w:val="00E226C1"/>
    <w:rsid w:val="00E23339"/>
    <w:rsid w:val="00E23461"/>
    <w:rsid w:val="00E23FE4"/>
    <w:rsid w:val="00E24A3B"/>
    <w:rsid w:val="00E251C8"/>
    <w:rsid w:val="00E25A20"/>
    <w:rsid w:val="00E260E4"/>
    <w:rsid w:val="00E26B73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1E7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87C9A"/>
    <w:rsid w:val="00E900D0"/>
    <w:rsid w:val="00E9063D"/>
    <w:rsid w:val="00E910B3"/>
    <w:rsid w:val="00E911C1"/>
    <w:rsid w:val="00E91723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9CE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1AE"/>
    <w:rsid w:val="00F62F09"/>
    <w:rsid w:val="00F63318"/>
    <w:rsid w:val="00F63F13"/>
    <w:rsid w:val="00F646D8"/>
    <w:rsid w:val="00F663BA"/>
    <w:rsid w:val="00F6793D"/>
    <w:rsid w:val="00F67A86"/>
    <w:rsid w:val="00F702B8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217"/>
    <w:rsid w:val="00F956E5"/>
    <w:rsid w:val="00F96074"/>
    <w:rsid w:val="00F964FC"/>
    <w:rsid w:val="00FA0E68"/>
    <w:rsid w:val="00FA4194"/>
    <w:rsid w:val="00FA6A4F"/>
    <w:rsid w:val="00FA70ED"/>
    <w:rsid w:val="00FA7BF9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4C16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398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5B6B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376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6AE9-00FE-420B-9FC3-3715FAAE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8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21</cp:revision>
  <cp:lastPrinted>2019-10-15T11:37:00Z</cp:lastPrinted>
  <dcterms:created xsi:type="dcterms:W3CDTF">2018-01-17T05:15:00Z</dcterms:created>
  <dcterms:modified xsi:type="dcterms:W3CDTF">2019-12-20T12:18:00Z</dcterms:modified>
</cp:coreProperties>
</file>